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F780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F7802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FF780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98741B" w:rsidRPr="00FF7802">
        <w:rPr>
          <w:rFonts w:ascii="Times New Roman" w:hAnsi="Times New Roman"/>
          <w:b/>
          <w:sz w:val="16"/>
          <w:szCs w:val="16"/>
          <w:lang w:val="kk-KZ"/>
        </w:rPr>
        <w:t>10</w:t>
      </w:r>
      <w:r w:rsidR="007609F5">
        <w:rPr>
          <w:rFonts w:ascii="Times New Roman" w:hAnsi="Times New Roman"/>
          <w:b/>
          <w:sz w:val="16"/>
          <w:szCs w:val="16"/>
        </w:rPr>
        <w:t>4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802">
        <w:rPr>
          <w:rFonts w:ascii="Times New Roman" w:hAnsi="Times New Roman"/>
          <w:b/>
          <w:sz w:val="16"/>
          <w:szCs w:val="16"/>
        </w:rPr>
        <w:t xml:space="preserve">      </w:t>
      </w:r>
      <w:r w:rsidRPr="007609F5">
        <w:rPr>
          <w:rFonts w:ascii="Times New Roman" w:hAnsi="Times New Roman"/>
          <w:b/>
          <w:sz w:val="18"/>
          <w:szCs w:val="18"/>
        </w:rPr>
        <w:t>итогов закупа ЛС и МИ  на 202</w:t>
      </w:r>
      <w:r w:rsidR="00540E83" w:rsidRPr="007609F5">
        <w:rPr>
          <w:rFonts w:ascii="Times New Roman" w:hAnsi="Times New Roman"/>
          <w:b/>
          <w:sz w:val="18"/>
          <w:szCs w:val="18"/>
        </w:rPr>
        <w:t>4</w:t>
      </w:r>
      <w:r w:rsidRPr="007609F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609F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7609F5">
        <w:rPr>
          <w:rFonts w:ascii="Times New Roman" w:hAnsi="Times New Roman"/>
          <w:b/>
          <w:sz w:val="18"/>
          <w:szCs w:val="18"/>
        </w:rPr>
        <w:t xml:space="preserve">           </w:t>
      </w:r>
      <w:r w:rsidRPr="007609F5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7609F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7609F5">
        <w:rPr>
          <w:rFonts w:ascii="Times New Roman" w:hAnsi="Times New Roman"/>
          <w:b/>
          <w:sz w:val="18"/>
          <w:szCs w:val="18"/>
        </w:rPr>
        <w:t xml:space="preserve">  «</w:t>
      </w:r>
      <w:r w:rsidR="00813FCA" w:rsidRPr="007609F5">
        <w:rPr>
          <w:rFonts w:ascii="Times New Roman" w:hAnsi="Times New Roman"/>
          <w:b/>
          <w:sz w:val="18"/>
          <w:szCs w:val="18"/>
        </w:rPr>
        <w:t>2</w:t>
      </w:r>
      <w:r w:rsidR="007609F5">
        <w:rPr>
          <w:rFonts w:ascii="Times New Roman" w:hAnsi="Times New Roman"/>
          <w:b/>
          <w:sz w:val="18"/>
          <w:szCs w:val="18"/>
        </w:rPr>
        <w:t>6</w:t>
      </w:r>
      <w:r w:rsidRPr="007609F5">
        <w:rPr>
          <w:rFonts w:ascii="Times New Roman" w:hAnsi="Times New Roman"/>
          <w:b/>
          <w:sz w:val="18"/>
          <w:szCs w:val="18"/>
        </w:rPr>
        <w:t>»</w:t>
      </w:r>
      <w:r w:rsidR="008A3E12" w:rsidRPr="007609F5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7609F5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7609F5">
        <w:rPr>
          <w:rFonts w:ascii="Times New Roman" w:hAnsi="Times New Roman"/>
          <w:b/>
          <w:sz w:val="18"/>
          <w:szCs w:val="18"/>
        </w:rPr>
        <w:t xml:space="preserve"> 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7609F5">
        <w:rPr>
          <w:rFonts w:ascii="Times New Roman" w:hAnsi="Times New Roman"/>
          <w:b/>
          <w:sz w:val="18"/>
          <w:szCs w:val="18"/>
        </w:rPr>
        <w:t>4</w:t>
      </w:r>
      <w:r w:rsidR="0010768B" w:rsidRPr="007609F5">
        <w:rPr>
          <w:rFonts w:ascii="Times New Roman" w:hAnsi="Times New Roman"/>
          <w:b/>
          <w:sz w:val="18"/>
          <w:szCs w:val="18"/>
        </w:rPr>
        <w:t xml:space="preserve"> г</w:t>
      </w:r>
      <w:r w:rsidRPr="007609F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609F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7609F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7609F5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394"/>
        <w:gridCol w:w="1134"/>
        <w:gridCol w:w="709"/>
        <w:gridCol w:w="992"/>
        <w:gridCol w:w="1276"/>
        <w:gridCol w:w="1417"/>
        <w:gridCol w:w="992"/>
      </w:tblGrid>
      <w:tr w:rsidR="00662D02" w:rsidRPr="007609F5" w:rsidTr="00663876">
        <w:trPr>
          <w:trHeight w:val="558"/>
        </w:trPr>
        <w:tc>
          <w:tcPr>
            <w:tcW w:w="704" w:type="dxa"/>
            <w:hideMark/>
          </w:tcPr>
          <w:p w:rsidR="00662D02" w:rsidRPr="007609F5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662D02" w:rsidRPr="007609F5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662D02" w:rsidRPr="007609F5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662D02" w:rsidRPr="007609F5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62D02" w:rsidRPr="007609F5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662D02" w:rsidRPr="007609F5" w:rsidRDefault="00662D02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62D02" w:rsidRPr="007609F5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662D02" w:rsidRPr="007609F5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662D02" w:rsidRPr="007609F5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2" w:type="dxa"/>
          </w:tcPr>
          <w:p w:rsidR="00662D02" w:rsidRPr="007609F5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663876" w:rsidRPr="007609F5" w:rsidTr="00663876">
        <w:trPr>
          <w:trHeight w:val="413"/>
        </w:trPr>
        <w:tc>
          <w:tcPr>
            <w:tcW w:w="704" w:type="dxa"/>
          </w:tcPr>
          <w:p w:rsidR="00663876" w:rsidRPr="007609F5" w:rsidRDefault="00663876" w:rsidP="0066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663876" w:rsidRPr="007609F5" w:rsidRDefault="00663876" w:rsidP="008439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зерватив </w:t>
            </w:r>
          </w:p>
        </w:tc>
        <w:tc>
          <w:tcPr>
            <w:tcW w:w="4394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езервативы для УЗИ</w:t>
            </w:r>
          </w:p>
        </w:tc>
        <w:tc>
          <w:tcPr>
            <w:tcW w:w="1134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</w:tcPr>
          <w:p w:rsidR="00663876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КФК «Медсервис плюс»               </w:t>
            </w:r>
          </w:p>
        </w:tc>
        <w:tc>
          <w:tcPr>
            <w:tcW w:w="992" w:type="dxa"/>
          </w:tcPr>
          <w:p w:rsidR="00663876" w:rsidRPr="007609F5" w:rsidRDefault="00655CF4" w:rsidP="006638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5</w:t>
            </w:r>
          </w:p>
        </w:tc>
      </w:tr>
      <w:tr w:rsidR="00663876" w:rsidRPr="007609F5" w:rsidTr="00663876">
        <w:trPr>
          <w:trHeight w:val="413"/>
        </w:trPr>
        <w:tc>
          <w:tcPr>
            <w:tcW w:w="704" w:type="dxa"/>
          </w:tcPr>
          <w:p w:rsidR="00663876" w:rsidRPr="007609F5" w:rsidRDefault="00663876" w:rsidP="0066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4394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1134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92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70,35</w:t>
            </w:r>
          </w:p>
        </w:tc>
        <w:tc>
          <w:tcPr>
            <w:tcW w:w="1276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5 888,80</w:t>
            </w:r>
          </w:p>
        </w:tc>
        <w:tc>
          <w:tcPr>
            <w:tcW w:w="1417" w:type="dxa"/>
          </w:tcPr>
          <w:p w:rsidR="00663876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63876" w:rsidRPr="007609F5" w:rsidRDefault="00663876" w:rsidP="006638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63876" w:rsidRPr="007609F5" w:rsidTr="00663876">
        <w:trPr>
          <w:trHeight w:val="413"/>
        </w:trPr>
        <w:tc>
          <w:tcPr>
            <w:tcW w:w="704" w:type="dxa"/>
          </w:tcPr>
          <w:p w:rsidR="00663876" w:rsidRPr="007609F5" w:rsidRDefault="00663876" w:rsidP="0066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4394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1134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709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  <w:tc>
          <w:tcPr>
            <w:tcW w:w="1276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14 190,00</w:t>
            </w:r>
          </w:p>
        </w:tc>
        <w:tc>
          <w:tcPr>
            <w:tcW w:w="1417" w:type="dxa"/>
          </w:tcPr>
          <w:p w:rsidR="00663876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КФК «Медсервис плюс»               </w:t>
            </w:r>
          </w:p>
        </w:tc>
        <w:tc>
          <w:tcPr>
            <w:tcW w:w="992" w:type="dxa"/>
          </w:tcPr>
          <w:p w:rsidR="00663876" w:rsidRPr="007609F5" w:rsidRDefault="00655CF4" w:rsidP="006638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14,19</w:t>
            </w: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63 443,5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           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 960,00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63876" w:rsidRPr="007609F5" w:rsidTr="00663876">
        <w:trPr>
          <w:trHeight w:val="413"/>
        </w:trPr>
        <w:tc>
          <w:tcPr>
            <w:tcW w:w="704" w:type="dxa"/>
          </w:tcPr>
          <w:p w:rsidR="00663876" w:rsidRPr="007609F5" w:rsidRDefault="00663876" w:rsidP="00663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4394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1134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</w:tcPr>
          <w:p w:rsidR="00663876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ОО КФК «Медсервис плюс»               </w:t>
            </w:r>
          </w:p>
        </w:tc>
        <w:tc>
          <w:tcPr>
            <w:tcW w:w="992" w:type="dxa"/>
          </w:tcPr>
          <w:p w:rsidR="00663876" w:rsidRPr="007609F5" w:rsidRDefault="00655CF4" w:rsidP="006638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5</w:t>
            </w: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40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66 526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39 195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55CF4" w:rsidRPr="007609F5" w:rsidTr="00663876">
        <w:trPr>
          <w:trHeight w:val="413"/>
        </w:trPr>
        <w:tc>
          <w:tcPr>
            <w:tcW w:w="704" w:type="dxa"/>
          </w:tcPr>
          <w:p w:rsidR="00655CF4" w:rsidRPr="007609F5" w:rsidRDefault="00655CF4" w:rsidP="00655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52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4394" w:type="dxa"/>
          </w:tcPr>
          <w:p w:rsidR="00655CF4" w:rsidRPr="007609F5" w:rsidRDefault="00655CF4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1134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76" w:type="dxa"/>
          </w:tcPr>
          <w:p w:rsidR="00655CF4" w:rsidRPr="007609F5" w:rsidRDefault="00655CF4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417" w:type="dxa"/>
          </w:tcPr>
          <w:p w:rsidR="00655CF4" w:rsidRPr="007609F5" w:rsidRDefault="00655CF4" w:rsidP="00843986">
            <w:pPr>
              <w:spacing w:after="0"/>
              <w:jc w:val="center"/>
              <w:rPr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5CF4" w:rsidRPr="007609F5" w:rsidRDefault="00655CF4" w:rsidP="00655C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63876" w:rsidRPr="007609F5" w:rsidTr="00663876">
        <w:trPr>
          <w:trHeight w:val="413"/>
        </w:trPr>
        <w:tc>
          <w:tcPr>
            <w:tcW w:w="704" w:type="dxa"/>
          </w:tcPr>
          <w:p w:rsidR="00663876" w:rsidRPr="007609F5" w:rsidRDefault="00663876" w:rsidP="006638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94" w:type="dxa"/>
          </w:tcPr>
          <w:p w:rsidR="00663876" w:rsidRPr="007609F5" w:rsidRDefault="00663876" w:rsidP="0084398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663876" w:rsidRPr="007609F5" w:rsidRDefault="00663876" w:rsidP="008439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3 034 743,30</w:t>
            </w:r>
          </w:p>
        </w:tc>
        <w:tc>
          <w:tcPr>
            <w:tcW w:w="1417" w:type="dxa"/>
          </w:tcPr>
          <w:p w:rsidR="00663876" w:rsidRPr="007609F5" w:rsidRDefault="00663876" w:rsidP="0084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3876" w:rsidRPr="007609F5" w:rsidRDefault="00663876" w:rsidP="0066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7609F5" w:rsidRDefault="0013577D" w:rsidP="0098741B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7609F5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X="562" w:tblpY="103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098"/>
        <w:gridCol w:w="997"/>
        <w:gridCol w:w="709"/>
        <w:gridCol w:w="1134"/>
        <w:gridCol w:w="1275"/>
        <w:gridCol w:w="1560"/>
      </w:tblGrid>
      <w:tr w:rsidR="00F1316F" w:rsidRPr="007609F5" w:rsidTr="00657558">
        <w:trPr>
          <w:trHeight w:val="274"/>
        </w:trPr>
        <w:tc>
          <w:tcPr>
            <w:tcW w:w="709" w:type="dxa"/>
            <w:hideMark/>
          </w:tcPr>
          <w:p w:rsidR="00F1316F" w:rsidRPr="007609F5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F1316F" w:rsidRPr="007609F5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</w:tcPr>
          <w:p w:rsidR="00F1316F" w:rsidRPr="007609F5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F1316F" w:rsidRPr="007609F5" w:rsidRDefault="00F1316F" w:rsidP="00F1316F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</w:tcPr>
          <w:p w:rsidR="00F1316F" w:rsidRPr="007609F5" w:rsidRDefault="00F1316F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F1316F" w:rsidRPr="007609F5" w:rsidRDefault="00F1316F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1316F" w:rsidRPr="007609F5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F1316F" w:rsidRPr="007609F5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F1316F" w:rsidRPr="007609F5" w:rsidRDefault="00160768" w:rsidP="00F1316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609F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КФК «Медсервис плюс»               БИН: 971240001494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зерватив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езервативы для УЗ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5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70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5 88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14 19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14,19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63 443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          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 9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5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3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266 52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39 19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379C1" w:rsidRPr="007609F5" w:rsidTr="00657558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79C1" w:rsidRPr="007609F5" w:rsidRDefault="008379C1" w:rsidP="008439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sz w:val="18"/>
                <w:szCs w:val="18"/>
              </w:rPr>
              <w:t>3 034 743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9C1" w:rsidRPr="007609F5" w:rsidRDefault="008379C1" w:rsidP="008379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E49D0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3986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3986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3986" w:rsidRPr="007609F5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7609F5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60768" w:rsidRPr="007609F5" w:rsidRDefault="00160768" w:rsidP="00160768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25498F" w:rsidRPr="007609F5" w:rsidRDefault="00160768" w:rsidP="0025498F">
      <w:pPr>
        <w:spacing w:after="0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4398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7609F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</w:t>
      </w:r>
      <w:r w:rsidRPr="007609F5">
        <w:rPr>
          <w:rFonts w:ascii="Times New Roman" w:hAnsi="Times New Roman"/>
          <w:b/>
          <w:sz w:val="18"/>
          <w:szCs w:val="18"/>
        </w:rPr>
        <w:t xml:space="preserve"> 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7609F5">
        <w:rPr>
          <w:rFonts w:ascii="Times New Roman" w:hAnsi="Times New Roman"/>
          <w:b/>
          <w:sz w:val="18"/>
          <w:szCs w:val="18"/>
        </w:rPr>
        <w:t xml:space="preserve">  «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Pr="007609F5">
        <w:rPr>
          <w:rFonts w:ascii="Times New Roman" w:hAnsi="Times New Roman"/>
          <w:b/>
          <w:sz w:val="18"/>
          <w:szCs w:val="18"/>
        </w:rPr>
        <w:t>Мед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Pr="007609F5">
        <w:rPr>
          <w:rFonts w:ascii="Times New Roman" w:hAnsi="Times New Roman"/>
          <w:b/>
          <w:sz w:val="18"/>
          <w:szCs w:val="18"/>
        </w:rPr>
        <w:t xml:space="preserve">, РК, г. 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54 </w:t>
      </w:r>
      <w:r w:rsidRPr="007609F5">
        <w:rPr>
          <w:rFonts w:ascii="Times New Roman" w:hAnsi="Times New Roman"/>
          <w:b/>
          <w:sz w:val="18"/>
          <w:szCs w:val="18"/>
        </w:rPr>
        <w:t xml:space="preserve"> от 24.09.2024 г. в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11</w:t>
      </w:r>
      <w:r w:rsidRPr="007609F5">
        <w:rPr>
          <w:rFonts w:ascii="Times New Roman" w:hAnsi="Times New Roman"/>
          <w:b/>
          <w:sz w:val="18"/>
          <w:szCs w:val="18"/>
        </w:rPr>
        <w:t>ч:20 м</w:t>
      </w:r>
    </w:p>
    <w:p w:rsidR="00160768" w:rsidRPr="007609F5" w:rsidRDefault="00160768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3577D" w:rsidRPr="007609F5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7609F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7609F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7609F5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7609F5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647BD" w:rsidRDefault="0095191F" w:rsidP="0095191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7609F5">
        <w:rPr>
          <w:rFonts w:ascii="Times New Roman" w:hAnsi="Times New Roman"/>
          <w:b/>
          <w:sz w:val="18"/>
          <w:szCs w:val="18"/>
        </w:rPr>
        <w:t xml:space="preserve">  «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Pr="007609F5">
        <w:rPr>
          <w:rFonts w:ascii="Times New Roman" w:hAnsi="Times New Roman"/>
          <w:b/>
          <w:sz w:val="18"/>
          <w:szCs w:val="18"/>
        </w:rPr>
        <w:t>Мед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Pr="007609F5">
        <w:rPr>
          <w:rFonts w:ascii="Times New Roman" w:hAnsi="Times New Roman"/>
          <w:b/>
          <w:sz w:val="18"/>
          <w:szCs w:val="18"/>
        </w:rPr>
        <w:t xml:space="preserve">, РК, г. 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 54</w:t>
      </w:r>
      <w:r w:rsidR="00F1316F" w:rsidRPr="007609F5">
        <w:rPr>
          <w:rFonts w:ascii="Times New Roman" w:hAnsi="Times New Roman"/>
          <w:b/>
          <w:sz w:val="18"/>
          <w:szCs w:val="18"/>
        </w:rPr>
        <w:t xml:space="preserve">    (лоты №</w:t>
      </w:r>
      <w:r w:rsidR="008379C1" w:rsidRPr="007609F5">
        <w:rPr>
          <w:rFonts w:ascii="Times New Roman" w:hAnsi="Times New Roman"/>
          <w:b/>
          <w:sz w:val="18"/>
          <w:szCs w:val="18"/>
        </w:rPr>
        <w:t>1,3,9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)   </w:t>
      </w:r>
      <w:r w:rsidR="00AC0EA8" w:rsidRPr="007609F5">
        <w:rPr>
          <w:rFonts w:ascii="Times New Roman" w:hAnsi="Times New Roman"/>
          <w:b/>
          <w:sz w:val="18"/>
          <w:szCs w:val="18"/>
        </w:rPr>
        <w:t xml:space="preserve">    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 сумма договора:</w:t>
      </w:r>
      <w:r w:rsidR="007609F5" w:rsidRPr="007609F5">
        <w:rPr>
          <w:rFonts w:ascii="Times New Roman" w:hAnsi="Times New Roman"/>
          <w:b/>
          <w:sz w:val="18"/>
          <w:szCs w:val="18"/>
          <w:lang w:val="kk-KZ"/>
        </w:rPr>
        <w:t xml:space="preserve"> 356 690 </w:t>
      </w:r>
      <w:r w:rsidR="00424FE7" w:rsidRPr="007609F5">
        <w:rPr>
          <w:rFonts w:ascii="Times New Roman" w:hAnsi="Times New Roman"/>
          <w:b/>
          <w:sz w:val="18"/>
          <w:szCs w:val="18"/>
        </w:rPr>
        <w:t>тенге 00 тиын</w:t>
      </w:r>
      <w:r w:rsidR="00161838" w:rsidRPr="007609F5">
        <w:rPr>
          <w:rFonts w:ascii="Times New Roman" w:hAnsi="Times New Roman"/>
          <w:b/>
          <w:sz w:val="18"/>
          <w:szCs w:val="18"/>
        </w:rPr>
        <w:t>.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 </w:t>
      </w:r>
    </w:p>
    <w:p w:rsidR="00843986" w:rsidRPr="007609F5" w:rsidRDefault="00843986" w:rsidP="00843986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D17BFB" w:rsidRPr="007609F5" w:rsidRDefault="00D17BFB" w:rsidP="00D17BFB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  <w:lang w:val="kk-KZ"/>
        </w:rPr>
        <w:t>Признать лоты  № 2,4,5,6,7,8,10,11,12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  несостоявшимся</w:t>
      </w:r>
    </w:p>
    <w:p w:rsidR="00AC0EA8" w:rsidRPr="007609F5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292C" w:rsidRPr="007609F5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Pr="007609F5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Pr="007609F5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Pr="007609F5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7609F5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7609F5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609F5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7609F5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609F5">
        <w:rPr>
          <w:rFonts w:ascii="Times New Roman" w:hAnsi="Times New Roman"/>
          <w:sz w:val="18"/>
          <w:szCs w:val="18"/>
        </w:rPr>
        <w:t xml:space="preserve">  -  провизор -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D649F2" w:rsidRPr="007609F5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609F5">
        <w:rPr>
          <w:rFonts w:ascii="Times New Roman" w:hAnsi="Times New Roman"/>
          <w:sz w:val="18"/>
          <w:szCs w:val="18"/>
        </w:rPr>
        <w:t xml:space="preserve">   -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609F5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7609F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BD" w:rsidRDefault="006E0ABD" w:rsidP="00233E55">
      <w:pPr>
        <w:spacing w:after="0" w:line="240" w:lineRule="auto"/>
      </w:pPr>
      <w:r>
        <w:separator/>
      </w:r>
    </w:p>
  </w:endnote>
  <w:endnote w:type="continuationSeparator" w:id="0">
    <w:p w:rsidR="006E0ABD" w:rsidRDefault="006E0AB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BD" w:rsidRDefault="006E0ABD" w:rsidP="00233E55">
      <w:pPr>
        <w:spacing w:after="0" w:line="240" w:lineRule="auto"/>
      </w:pPr>
      <w:r>
        <w:separator/>
      </w:r>
    </w:p>
  </w:footnote>
  <w:footnote w:type="continuationSeparator" w:id="0">
    <w:p w:rsidR="006E0ABD" w:rsidRDefault="006E0AB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2"/>
  </w:num>
  <w:num w:numId="5">
    <w:abstractNumId w:val="9"/>
  </w:num>
  <w:num w:numId="6">
    <w:abstractNumId w:val="29"/>
  </w:num>
  <w:num w:numId="7">
    <w:abstractNumId w:val="25"/>
  </w:num>
  <w:num w:numId="8">
    <w:abstractNumId w:val="0"/>
  </w:num>
  <w:num w:numId="9">
    <w:abstractNumId w:val="7"/>
  </w:num>
  <w:num w:numId="10">
    <w:abstractNumId w:val="28"/>
  </w:num>
  <w:num w:numId="11">
    <w:abstractNumId w:val="15"/>
  </w:num>
  <w:num w:numId="12">
    <w:abstractNumId w:val="8"/>
  </w:num>
  <w:num w:numId="13">
    <w:abstractNumId w:val="33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27"/>
  </w:num>
  <w:num w:numId="20">
    <w:abstractNumId w:val="4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6"/>
  </w:num>
  <w:num w:numId="28">
    <w:abstractNumId w:val="3"/>
  </w:num>
  <w:num w:numId="29">
    <w:abstractNumId w:val="30"/>
  </w:num>
  <w:num w:numId="30">
    <w:abstractNumId w:val="32"/>
  </w:num>
  <w:num w:numId="31">
    <w:abstractNumId w:val="23"/>
  </w:num>
  <w:num w:numId="32">
    <w:abstractNumId w:val="10"/>
  </w:num>
  <w:num w:numId="33">
    <w:abstractNumId w:val="2"/>
  </w:num>
  <w:num w:numId="34">
    <w:abstractNumId w:val="35"/>
  </w:num>
  <w:num w:numId="35">
    <w:abstractNumId w:val="34"/>
  </w:num>
  <w:num w:numId="36">
    <w:abstractNumId w:val="17"/>
  </w:num>
  <w:num w:numId="37">
    <w:abstractNumId w:val="20"/>
  </w:num>
  <w:num w:numId="38">
    <w:abstractNumId w:val="13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7BC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B969-365A-49EE-B065-5761F70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3</cp:revision>
  <cp:lastPrinted>2024-09-09T09:43:00Z</cp:lastPrinted>
  <dcterms:created xsi:type="dcterms:W3CDTF">2023-07-18T08:43:00Z</dcterms:created>
  <dcterms:modified xsi:type="dcterms:W3CDTF">2024-09-26T09:44:00Z</dcterms:modified>
</cp:coreProperties>
</file>